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81240C5" w:rsidR="00776B01" w:rsidRPr="0086371E" w:rsidRDefault="00CE381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86371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221B08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0C0ADD06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13583314" w14:textId="4FA51B08" w:rsidR="00822A10" w:rsidRPr="0086371E" w:rsidRDefault="00822A10" w:rsidP="00240B59">
      <w:pPr>
        <w:pStyle w:val="BodyText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LITERATURE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riting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</w:t>
      </w:r>
      <w:r w:rsidRPr="0086371E">
        <w:rPr>
          <w:rFonts w:ascii="Myriad Pro" w:hAnsi="Myriad Pro" w:cs="Calibri"/>
          <w:b/>
          <w:i/>
          <w:spacing w:val="-1"/>
        </w:rPr>
        <w:t>author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ubmit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y)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 wh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xpresse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107"/>
        </w:rPr>
        <w:t xml:space="preserve"> </w:t>
      </w:r>
      <w:r w:rsidRPr="0086371E">
        <w:rPr>
          <w:rFonts w:ascii="Myriad Pro" w:hAnsi="Myriad Pro" w:cs="Calibri"/>
          <w:spacing w:val="-1"/>
        </w:rPr>
        <w:t>though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idea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hrough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 xml:space="preserve">of </w:t>
      </w:r>
      <w:r w:rsidRPr="0086371E">
        <w:rPr>
          <w:rFonts w:ascii="Myriad Pro" w:hAnsi="Myriad Pro" w:cs="Calibri"/>
          <w:spacing w:val="-1"/>
        </w:rPr>
        <w:t>words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uthor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</w:rPr>
        <w:t xml:space="preserve"> a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ingl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, handwritte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,</w:t>
      </w:r>
      <w:r w:rsidRPr="0086371E">
        <w:rPr>
          <w:rFonts w:ascii="Myriad Pro" w:hAnsi="Myriad Pro" w:cs="Calibri"/>
          <w:spacing w:val="82"/>
          <w:w w:val="99"/>
        </w:rPr>
        <w:t xml:space="preserve"> </w:t>
      </w:r>
      <w:r w:rsidRPr="0086371E">
        <w:rPr>
          <w:rFonts w:ascii="Myriad Pro" w:hAnsi="Myriad Pro" w:cs="Calibri"/>
        </w:rPr>
        <w:t>us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grade-appropriate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grammar,</w:t>
      </w:r>
      <w:r w:rsidRPr="0086371E">
        <w:rPr>
          <w:rFonts w:ascii="Myriad Pro" w:hAnsi="Myriad Pro" w:cs="Calibri"/>
          <w:spacing w:val="-5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punctuation</w:t>
      </w:r>
      <w:proofErr w:type="gramEnd"/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pelling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Collection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uc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m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119"/>
        </w:rPr>
        <w:t xml:space="preserve"> </w:t>
      </w:r>
      <w:r w:rsidRPr="0086371E">
        <w:rPr>
          <w:rFonts w:ascii="Myriad Pro" w:hAnsi="Myriad Pro" w:cs="Calibri"/>
        </w:rPr>
        <w:t>shor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tories)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not accepted.</w:t>
      </w:r>
    </w:p>
    <w:p w14:paraId="5152C6F0" w14:textId="77777777" w:rsidR="00A12876" w:rsidRDefault="00A12876" w:rsidP="00240B59">
      <w:pPr>
        <w:spacing w:before="148"/>
        <w:ind w:right="193"/>
        <w:rPr>
          <w:rFonts w:ascii="Myriad Pro" w:hAnsi="Myriad Pro" w:cs="Calibri"/>
          <w:b/>
          <w:spacing w:val="-1"/>
        </w:rPr>
      </w:pPr>
    </w:p>
    <w:p w14:paraId="39AC322D" w14:textId="6D9D9465" w:rsidR="00822A10" w:rsidRPr="0086371E" w:rsidRDefault="00822A10" w:rsidP="00240B59">
      <w:pPr>
        <w:spacing w:before="148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Conside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he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ollowing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literar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styles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to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portray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you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original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work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f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iction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r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nonfiction: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Prose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try,</w:t>
      </w:r>
      <w:r w:rsidRPr="0086371E">
        <w:rPr>
          <w:rFonts w:ascii="Myriad Pro" w:hAnsi="Myriad Pro" w:cs="Calibri"/>
          <w:spacing w:val="105"/>
          <w:w w:val="99"/>
        </w:rPr>
        <w:t xml:space="preserve"> </w:t>
      </w:r>
      <w:r w:rsidRPr="0086371E">
        <w:rPr>
          <w:rFonts w:ascii="Myriad Pro" w:hAnsi="Myriad Pro" w:cs="Calibri"/>
        </w:rPr>
        <w:t>Drama,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Reflective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essay,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Narrative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hort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story.</w:t>
      </w:r>
    </w:p>
    <w:p w14:paraId="69F2CD1C" w14:textId="77777777" w:rsidR="00A12876" w:rsidRDefault="00A12876" w:rsidP="00240B59">
      <w:pPr>
        <w:pStyle w:val="BodyText"/>
        <w:spacing w:before="146"/>
        <w:ind w:right="193"/>
        <w:rPr>
          <w:rFonts w:ascii="Myriad Pro" w:hAnsi="Myriad Pro" w:cs="Calibri"/>
        </w:rPr>
      </w:pPr>
    </w:p>
    <w:p w14:paraId="1E0DACC2" w14:textId="6FA6B821" w:rsidR="00822A10" w:rsidRDefault="00822A10" w:rsidP="00240B59">
      <w:pPr>
        <w:pStyle w:val="BodyText"/>
        <w:spacing w:before="146"/>
        <w:ind w:right="193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1"/>
        </w:rPr>
        <w:t xml:space="preserve"> explana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 storyline and/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significance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literature </w:t>
      </w:r>
      <w:r w:rsidRPr="0086371E">
        <w:rPr>
          <w:rFonts w:ascii="Myriad Pro" w:hAnsi="Myriad Pro" w:cs="Calibri"/>
          <w:spacing w:val="-2"/>
        </w:rPr>
        <w:t xml:space="preserve">style </w:t>
      </w:r>
      <w:r w:rsidRPr="0086371E">
        <w:rPr>
          <w:rFonts w:ascii="Myriad Pro" w:hAnsi="Myriad Pro" w:cs="Calibri"/>
        </w:rPr>
        <w:t>migh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be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useful addi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91"/>
          <w:w w:val="99"/>
        </w:rPr>
        <w:t xml:space="preserve"> </w:t>
      </w:r>
      <w:r w:rsidRPr="0086371E">
        <w:rPr>
          <w:rFonts w:ascii="Myriad Pro" w:hAnsi="Myriad Pro" w:cs="Calibri"/>
        </w:rPr>
        <w:t>arti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atement.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heth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display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formal </w:t>
      </w:r>
      <w:r w:rsidRPr="0086371E">
        <w:rPr>
          <w:rFonts w:ascii="Myriad Pro" w:hAnsi="Myriad Pro" w:cs="Calibri"/>
        </w:rPr>
        <w:t>wri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echniqu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simpl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approach, </w:t>
      </w:r>
      <w:r w:rsidRPr="0086371E">
        <w:rPr>
          <w:rFonts w:ascii="Myriad Pro" w:hAnsi="Myriad Pro" w:cs="Calibri"/>
          <w:spacing w:val="-2"/>
        </w:rPr>
        <w:t>it</w:t>
      </w:r>
      <w:r w:rsidRPr="0086371E">
        <w:rPr>
          <w:rFonts w:ascii="Myriad Pro" w:hAnsi="Myriad Pro" w:cs="Calibri"/>
          <w:spacing w:val="-1"/>
        </w:rPr>
        <w:t xml:space="preserve"> wi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be judged</w:t>
      </w:r>
      <w:r w:rsidRPr="0086371E">
        <w:rPr>
          <w:rFonts w:ascii="Myriad Pro" w:hAnsi="Myriad Pro" w:cs="Calibri"/>
          <w:spacing w:val="73"/>
        </w:rPr>
        <w:t xml:space="preserve"> </w:t>
      </w:r>
      <w:r w:rsidRPr="0086371E">
        <w:rPr>
          <w:rFonts w:ascii="Myriad Pro" w:hAnsi="Myriad Pro" w:cs="Calibri"/>
        </w:rPr>
        <w:t>primaril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how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e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hi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r he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tistic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rtra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,</w:t>
      </w:r>
      <w:r w:rsidRPr="0086371E">
        <w:rPr>
          <w:rFonts w:ascii="Myriad Pro" w:hAnsi="Myriad Pro" w:cs="Calibri"/>
          <w:spacing w:val="-4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originality</w:t>
      </w:r>
      <w:proofErr w:type="gramEnd"/>
      <w:r w:rsidRPr="0086371E">
        <w:rPr>
          <w:rFonts w:ascii="Myriad Pro" w:hAnsi="Myriad Pro" w:cs="Calibri"/>
          <w:spacing w:val="-2"/>
        </w:rPr>
        <w:t xml:space="preserve"> 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creativity.</w:t>
      </w:r>
      <w:r w:rsidRPr="0086371E">
        <w:rPr>
          <w:rFonts w:ascii="Myriad Pro" w:hAnsi="Myriad Pro" w:cs="Calibri"/>
          <w:spacing w:val="93"/>
        </w:rPr>
        <w:t xml:space="preserve"> </w:t>
      </w:r>
      <w:r w:rsidRPr="0086371E">
        <w:rPr>
          <w:rFonts w:ascii="Myriad Pro" w:hAnsi="Myriad Pro" w:cs="Calibri"/>
          <w:spacing w:val="-1"/>
        </w:rPr>
        <w:t>Illustrated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ntries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including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ooks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it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ctur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draw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 auth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cceptable;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however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nly</w:t>
      </w:r>
      <w:r w:rsidRPr="0086371E">
        <w:rPr>
          <w:rFonts w:ascii="Myriad Pro" w:hAnsi="Myriad Pro" w:cs="Calibri"/>
          <w:spacing w:val="119"/>
          <w:w w:val="99"/>
        </w:rPr>
        <w:t xml:space="preserve"> </w:t>
      </w:r>
      <w:r w:rsidRPr="0086371E">
        <w:rPr>
          <w:rFonts w:ascii="Myriad Pro" w:hAnsi="Myriad Pro" w:cs="Calibri"/>
        </w:rPr>
        <w:t>literar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nten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judged.</w:t>
      </w:r>
    </w:p>
    <w:p w14:paraId="3E19ADAF" w14:textId="77777777" w:rsidR="00A12876" w:rsidRDefault="00A12876" w:rsidP="00240B59">
      <w:pPr>
        <w:pStyle w:val="Heading1"/>
        <w:spacing w:before="146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0DA9621A" w14:textId="382D54C4" w:rsidR="00822A10" w:rsidRPr="0086371E" w:rsidRDefault="00822A10" w:rsidP="00240B59">
      <w:pPr>
        <w:pStyle w:val="Heading1"/>
        <w:spacing w:before="146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Acceptable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Use</w:t>
      </w:r>
      <w:r w:rsidRPr="0086371E">
        <w:rPr>
          <w:rFonts w:ascii="Myriad Pro" w:hAnsi="Myriad Pro" w:cs="Calibri"/>
          <w:spacing w:val="-8"/>
          <w:sz w:val="24"/>
          <w:szCs w:val="24"/>
        </w:rPr>
        <w:t xml:space="preserve"> </w:t>
      </w:r>
      <w:r w:rsidRPr="0086371E">
        <w:rPr>
          <w:rFonts w:ascii="Myriad Pro" w:hAnsi="Myriad Pro" w:cs="Calibri"/>
          <w:sz w:val="24"/>
          <w:szCs w:val="24"/>
        </w:rPr>
        <w:t>of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ype,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Dictation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and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ranslation:</w:t>
      </w:r>
    </w:p>
    <w:p w14:paraId="362527D5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 w:line="305" w:lineRule="exact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person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lo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copy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1"/>
        </w:rPr>
        <w:t xml:space="preserve">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ttached.</w:t>
      </w:r>
    </w:p>
    <w:p w14:paraId="4A75EC8C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 dictate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inte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exac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d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poken</w:t>
      </w:r>
      <w:r w:rsidRPr="0086371E">
        <w:rPr>
          <w:rFonts w:ascii="Myriad Pro" w:hAnsi="Myriad Pro" w:cs="Calibri"/>
          <w:spacing w:val="1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student</w:t>
      </w:r>
      <w:r w:rsidRPr="0086371E">
        <w:rPr>
          <w:rFonts w:ascii="Myriad Pro" w:hAnsi="Myriad Pro" w:cs="Calibri"/>
          <w:spacing w:val="9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re-school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kindergarte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1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grade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(Transcribe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 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 to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retain 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83"/>
          <w:w w:val="99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anguag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 accurac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a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reflected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2"/>
        </w:rPr>
        <w:t>work).</w:t>
      </w:r>
    </w:p>
    <w:p w14:paraId="0E7A9B0A" w14:textId="2E534CF3" w:rsidR="00A12876" w:rsidRDefault="00822A10" w:rsidP="00A12876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Studen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for whom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glish</w:t>
      </w:r>
      <w:r w:rsidRPr="0086371E">
        <w:rPr>
          <w:rFonts w:ascii="Myriad Pro" w:hAnsi="Myriad Pro" w:cs="Calibri"/>
        </w:rPr>
        <w:t xml:space="preserve"> i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no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fir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tu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. </w:t>
      </w:r>
      <w:r w:rsidRPr="0086371E">
        <w:rPr>
          <w:rFonts w:ascii="Myriad Pro" w:hAnsi="Myriad Pro" w:cs="Calibri"/>
          <w:b/>
        </w:rPr>
        <w:t>An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terpretive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ranslatio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glish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must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accompan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</w:rPr>
        <w:t>the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try.</w:t>
      </w:r>
      <w:r w:rsidR="00E82A5C"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ranslato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ta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languag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urac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at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flected</w:t>
      </w:r>
      <w:r w:rsidR="009441AA"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1"/>
        </w:rPr>
        <w:t xml:space="preserve"> 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2"/>
        </w:rPr>
        <w:t>work.</w:t>
      </w:r>
    </w:p>
    <w:p w14:paraId="5EDC6D35" w14:textId="77777777" w:rsid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136A3176" w14:textId="77777777" w:rsidR="00A12876" w:rsidRP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7A9AD9AB" w14:textId="58534B3F" w:rsidR="0035189D" w:rsidRDefault="00822A10" w:rsidP="00F40514">
      <w:pPr>
        <w:pStyle w:val="BodyText"/>
        <w:spacing w:before="146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  <w:b/>
          <w:spacing w:val="-1"/>
        </w:rPr>
        <w:t>Copyright: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pyrighted materia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ohibited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Plagiariz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il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squalified.</w:t>
      </w:r>
    </w:p>
    <w:p w14:paraId="0C6D4DEE" w14:textId="77777777" w:rsidR="00A12876" w:rsidRDefault="00A12876" w:rsidP="00240B59">
      <w:pPr>
        <w:pStyle w:val="Heading1"/>
        <w:spacing w:before="148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7C7ABB55" w14:textId="7A28DB2D" w:rsidR="00822A10" w:rsidRPr="0086371E" w:rsidRDefault="00822A10" w:rsidP="00240B59">
      <w:pPr>
        <w:pStyle w:val="Heading1"/>
        <w:spacing w:before="148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Submission</w:t>
      </w:r>
      <w:r w:rsidRPr="0086371E">
        <w:rPr>
          <w:rFonts w:ascii="Myriad Pro" w:hAnsi="Myriad Pro" w:cs="Calibri"/>
          <w:spacing w:val="-13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Requirements:</w:t>
      </w:r>
    </w:p>
    <w:p w14:paraId="0B71AA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Onl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new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ec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art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inspir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ted.</w:t>
      </w:r>
    </w:p>
    <w:p w14:paraId="22A43639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 xml:space="preserve">Each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on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nly.</w:t>
      </w:r>
    </w:p>
    <w:p w14:paraId="10C0F0A4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no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xce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2,000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words.</w:t>
      </w:r>
    </w:p>
    <w:p w14:paraId="54DC85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 w:line="305" w:lineRule="exact"/>
        <w:ind w:left="792"/>
        <w:rPr>
          <w:rFonts w:ascii="Myriad Pro" w:hAnsi="Myriad Pro" w:cs="Calibri"/>
        </w:rPr>
      </w:pPr>
      <w:proofErr w:type="gramStart"/>
      <w:r w:rsidRPr="0086371E">
        <w:rPr>
          <w:rFonts w:ascii="Myriad Pro" w:hAnsi="Myriad Pro" w:cs="Calibri"/>
        </w:rPr>
        <w:t>H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ritten</w:t>
      </w:r>
      <w:proofErr w:type="gramEnd"/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&amp;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ept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 8.5x11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pap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(on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ided only), PDF file.</w:t>
      </w:r>
    </w:p>
    <w:p w14:paraId="2AF80CEE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Numb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ach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page.</w:t>
      </w:r>
    </w:p>
    <w:p w14:paraId="0914C7E1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Includ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name,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itle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s</w:t>
      </w:r>
      <w:r w:rsidRPr="0086371E">
        <w:rPr>
          <w:rFonts w:ascii="Myriad Pro" w:hAnsi="Myriad Pro" w:cs="Calibri"/>
          <w:spacing w:val="-3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category</w:t>
      </w:r>
      <w:proofErr w:type="gramEnd"/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ac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entry.</w:t>
      </w:r>
    </w:p>
    <w:p w14:paraId="7D44A5CD" w14:textId="77777777" w:rsidR="00822A10" w:rsidRPr="0086371E" w:rsidRDefault="00822A10" w:rsidP="00822A10">
      <w:pPr>
        <w:ind w:left="2397"/>
        <w:rPr>
          <w:rFonts w:ascii="Myriad Pro" w:hAnsi="Myriad Pro" w:cs="Calibri"/>
          <w:b/>
          <w:i/>
        </w:rPr>
      </w:pPr>
    </w:p>
    <w:p w14:paraId="3C748B79" w14:textId="1ADEEE31" w:rsidR="00DD1D88" w:rsidRPr="0086371E" w:rsidRDefault="00822A10" w:rsidP="0098072B">
      <w:pPr>
        <w:jc w:val="center"/>
        <w:rPr>
          <w:rFonts w:ascii="Myriad Pro" w:hAnsi="Myriad Pro" w:cs="Calibri"/>
          <w:iCs/>
        </w:rPr>
      </w:pPr>
      <w:r w:rsidRPr="0086371E">
        <w:rPr>
          <w:rFonts w:ascii="Myriad Pro" w:hAnsi="Myriad Pro" w:cs="Calibri"/>
          <w:b/>
          <w:i/>
        </w:rPr>
        <w:t>All</w:t>
      </w:r>
      <w:r w:rsidRPr="0086371E">
        <w:rPr>
          <w:rFonts w:ascii="Myriad Pro" w:hAnsi="Myriad Pro" w:cs="Calibri"/>
          <w:b/>
          <w:i/>
          <w:spacing w:val="-6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nts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must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also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llow</w:t>
      </w:r>
      <w:r w:rsidRPr="0086371E">
        <w:rPr>
          <w:rFonts w:ascii="Myriad Pro" w:hAnsi="Myriad Pro" w:cs="Calibri"/>
          <w:b/>
          <w:i/>
          <w:spacing w:val="-2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Official</w:t>
      </w:r>
      <w:r w:rsidRPr="0086371E">
        <w:rPr>
          <w:rFonts w:ascii="Myriad Pro" w:hAnsi="Myriad Pro" w:cs="Calibri"/>
          <w:b/>
          <w:i/>
          <w:spacing w:val="-3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Rules</w:t>
      </w:r>
      <w:r w:rsidRPr="0086371E">
        <w:rPr>
          <w:rFonts w:ascii="Myriad Pro" w:hAnsi="Myriad Pro" w:cs="Calibri"/>
          <w:b/>
          <w:i/>
          <w:spacing w:val="-7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r</w:t>
      </w:r>
      <w:r w:rsidRPr="0086371E">
        <w:rPr>
          <w:rFonts w:ascii="Myriad Pro" w:hAnsi="Myriad Pro" w:cs="Calibri"/>
          <w:b/>
          <w:i/>
          <w:spacing w:val="-5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tion</w:t>
      </w:r>
    </w:p>
    <w:sectPr w:rsidR="00DD1D88" w:rsidRPr="0086371E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D8EE" w14:textId="77777777" w:rsidR="0056580C" w:rsidRDefault="0056580C" w:rsidP="00D60333">
      <w:r>
        <w:separator/>
      </w:r>
    </w:p>
  </w:endnote>
  <w:endnote w:type="continuationSeparator" w:id="0">
    <w:p w14:paraId="38FF2AF4" w14:textId="77777777" w:rsidR="0056580C" w:rsidRDefault="0056580C" w:rsidP="00D60333">
      <w:r>
        <w:continuationSeparator/>
      </w:r>
    </w:p>
  </w:endnote>
  <w:endnote w:type="continuationNotice" w:id="1">
    <w:p w14:paraId="4637C9C0" w14:textId="77777777" w:rsidR="0056580C" w:rsidRDefault="00565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83CB" w14:textId="77777777" w:rsidR="0056580C" w:rsidRDefault="0056580C" w:rsidP="00D60333">
      <w:r>
        <w:separator/>
      </w:r>
    </w:p>
  </w:footnote>
  <w:footnote w:type="continuationSeparator" w:id="0">
    <w:p w14:paraId="5A958E56" w14:textId="77777777" w:rsidR="0056580C" w:rsidRDefault="0056580C" w:rsidP="00D60333">
      <w:r>
        <w:continuationSeparator/>
      </w:r>
    </w:p>
  </w:footnote>
  <w:footnote w:type="continuationNotice" w:id="1">
    <w:p w14:paraId="42D3A61E" w14:textId="77777777" w:rsidR="0056580C" w:rsidRDefault="00565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5426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71325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282457">
    <w:abstractNumId w:val="11"/>
  </w:num>
  <w:num w:numId="4" w16cid:durableId="957102831">
    <w:abstractNumId w:val="6"/>
  </w:num>
  <w:num w:numId="5" w16cid:durableId="1178154484">
    <w:abstractNumId w:val="10"/>
  </w:num>
  <w:num w:numId="6" w16cid:durableId="1862740667">
    <w:abstractNumId w:val="8"/>
  </w:num>
  <w:num w:numId="7" w16cid:durableId="320620861">
    <w:abstractNumId w:val="13"/>
  </w:num>
  <w:num w:numId="8" w16cid:durableId="1006712758">
    <w:abstractNumId w:val="5"/>
  </w:num>
  <w:num w:numId="9" w16cid:durableId="822894178">
    <w:abstractNumId w:val="0"/>
  </w:num>
  <w:num w:numId="10" w16cid:durableId="640234654">
    <w:abstractNumId w:val="7"/>
  </w:num>
  <w:num w:numId="11" w16cid:durableId="1453476195">
    <w:abstractNumId w:val="4"/>
  </w:num>
  <w:num w:numId="12" w16cid:durableId="1463770470">
    <w:abstractNumId w:val="9"/>
  </w:num>
  <w:num w:numId="13" w16cid:durableId="783381951">
    <w:abstractNumId w:val="2"/>
  </w:num>
  <w:num w:numId="14" w16cid:durableId="711462207">
    <w:abstractNumId w:val="3"/>
  </w:num>
  <w:num w:numId="15" w16cid:durableId="203811490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39B1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6580C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0F90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D8ACD-22CA-4B05-AC57-01AF4F2D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ylan ruhe</cp:lastModifiedBy>
  <cp:revision>2</cp:revision>
  <cp:lastPrinted>2017-02-22T14:21:00Z</cp:lastPrinted>
  <dcterms:created xsi:type="dcterms:W3CDTF">2023-06-20T22:40:00Z</dcterms:created>
  <dcterms:modified xsi:type="dcterms:W3CDTF">2023-06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